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B8E" w:rsidRPr="009B4586" w:rsidRDefault="00A70B8E" w:rsidP="000464D5">
      <w:pPr>
        <w:jc w:val="right"/>
        <w:rPr>
          <w:sz w:val="24"/>
          <w:szCs w:val="24"/>
          <w:lang w:val="es-ES"/>
        </w:rPr>
      </w:pPr>
      <w:r w:rsidRPr="009B4586">
        <w:rPr>
          <w:sz w:val="24"/>
          <w:szCs w:val="24"/>
          <w:lang w:val="es-ES"/>
        </w:rPr>
        <w:t>C</w:t>
      </w:r>
      <w:r w:rsidR="00530818">
        <w:rPr>
          <w:sz w:val="24"/>
          <w:szCs w:val="24"/>
          <w:lang w:val="es-ES"/>
        </w:rPr>
        <w:t>iu</w:t>
      </w:r>
      <w:r w:rsidR="008D61B1">
        <w:rPr>
          <w:sz w:val="24"/>
          <w:szCs w:val="24"/>
          <w:lang w:val="es-ES"/>
        </w:rPr>
        <w:t>da</w:t>
      </w:r>
      <w:r w:rsidR="00A513BF">
        <w:rPr>
          <w:sz w:val="24"/>
          <w:szCs w:val="24"/>
          <w:lang w:val="es-ES"/>
        </w:rPr>
        <w:t>d Autónoma de Buenos Aires, 2020</w:t>
      </w:r>
      <w:bookmarkStart w:id="0" w:name="_GoBack"/>
      <w:bookmarkEnd w:id="0"/>
      <w:r w:rsidR="003E68CE" w:rsidRPr="009B4586">
        <w:rPr>
          <w:sz w:val="24"/>
          <w:szCs w:val="24"/>
          <w:lang w:val="es-ES"/>
        </w:rPr>
        <w:t>.</w:t>
      </w:r>
    </w:p>
    <w:p w:rsidR="00A70B8E" w:rsidRPr="009B4586" w:rsidRDefault="00A70B8E" w:rsidP="00A70B8E">
      <w:pPr>
        <w:pStyle w:val="Header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</w:p>
    <w:p w:rsidR="00A70B8E" w:rsidRDefault="00A70B8E" w:rsidP="00A70B8E">
      <w:pPr>
        <w:pStyle w:val="Header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 w:rsidRPr="009B4586">
        <w:rPr>
          <w:sz w:val="24"/>
          <w:szCs w:val="24"/>
        </w:rPr>
        <w:t>Directo</w:t>
      </w:r>
      <w:r w:rsidR="008D61B1">
        <w:rPr>
          <w:sz w:val="24"/>
          <w:szCs w:val="24"/>
        </w:rPr>
        <w:t>ra de Subsidios y Proyectos</w:t>
      </w:r>
    </w:p>
    <w:p w:rsidR="002E11C9" w:rsidRDefault="002E11C9" w:rsidP="00A70B8E">
      <w:pPr>
        <w:pStyle w:val="Header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>
        <w:rPr>
          <w:sz w:val="24"/>
          <w:szCs w:val="24"/>
        </w:rPr>
        <w:t>Gerencia de Desarrollo CyT.</w:t>
      </w:r>
    </w:p>
    <w:p w:rsidR="008D61B1" w:rsidRPr="002E11C9" w:rsidRDefault="008D61B1" w:rsidP="00A70B8E">
      <w:pPr>
        <w:pStyle w:val="Header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  <w:u w:val="single"/>
        </w:rPr>
      </w:pPr>
      <w:r w:rsidRPr="002E11C9">
        <w:rPr>
          <w:sz w:val="24"/>
          <w:szCs w:val="24"/>
          <w:u w:val="single"/>
        </w:rPr>
        <w:t>CONICET</w:t>
      </w:r>
    </w:p>
    <w:p w:rsidR="009B4586" w:rsidRDefault="009B4586" w:rsidP="009B4586">
      <w:pPr>
        <w:pStyle w:val="Header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</w:p>
    <w:p w:rsidR="008D61B1" w:rsidRPr="009B4586" w:rsidRDefault="008D61B1" w:rsidP="009B4586">
      <w:pPr>
        <w:pStyle w:val="Header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>
        <w:rPr>
          <w:sz w:val="24"/>
          <w:szCs w:val="24"/>
        </w:rPr>
        <w:t>Lic. Patricia Maccagno</w:t>
      </w:r>
    </w:p>
    <w:p w:rsidR="009B4586" w:rsidRPr="009B4586" w:rsidRDefault="009B4586" w:rsidP="00A70B8E">
      <w:pPr>
        <w:pStyle w:val="Header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  <w:u w:val="single"/>
        </w:rPr>
      </w:pPr>
    </w:p>
    <w:p w:rsidR="00A70B8E" w:rsidRPr="009B4586" w:rsidRDefault="00A70B8E" w:rsidP="00A70B8E">
      <w:pPr>
        <w:pStyle w:val="Header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 w:rsidRPr="009B4586">
        <w:rPr>
          <w:sz w:val="24"/>
          <w:szCs w:val="24"/>
        </w:rPr>
        <w:t>De mi consideración,</w:t>
      </w:r>
    </w:p>
    <w:p w:rsidR="00A70B8E" w:rsidRPr="009B4586" w:rsidRDefault="00A70B8E" w:rsidP="00A70B8E">
      <w:pPr>
        <w:pStyle w:val="Header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</w:p>
    <w:p w:rsidR="00043610" w:rsidRDefault="00A70B8E" w:rsidP="002F767D">
      <w:pPr>
        <w:pStyle w:val="Header"/>
        <w:tabs>
          <w:tab w:val="clear" w:pos="4419"/>
          <w:tab w:val="clear" w:pos="8838"/>
          <w:tab w:val="left" w:pos="5312"/>
        </w:tabs>
        <w:spacing w:line="360" w:lineRule="auto"/>
        <w:ind w:firstLine="2268"/>
        <w:jc w:val="both"/>
        <w:rPr>
          <w:sz w:val="24"/>
          <w:szCs w:val="24"/>
        </w:rPr>
      </w:pPr>
      <w:r w:rsidRPr="009B4586">
        <w:rPr>
          <w:sz w:val="24"/>
          <w:szCs w:val="24"/>
        </w:rPr>
        <w:t xml:space="preserve">Tengo el agrado de dirigirme </w:t>
      </w:r>
      <w:r w:rsidR="009D1CFD">
        <w:rPr>
          <w:sz w:val="24"/>
          <w:szCs w:val="24"/>
        </w:rPr>
        <w:t xml:space="preserve">a </w:t>
      </w:r>
      <w:r w:rsidRPr="009B4586">
        <w:rPr>
          <w:sz w:val="24"/>
          <w:szCs w:val="24"/>
        </w:rPr>
        <w:t>usted a fin de solicitar</w:t>
      </w:r>
      <w:r w:rsidR="00617D45">
        <w:rPr>
          <w:sz w:val="24"/>
          <w:szCs w:val="24"/>
        </w:rPr>
        <w:t xml:space="preserve"> </w:t>
      </w:r>
      <w:r w:rsidR="00043610">
        <w:rPr>
          <w:sz w:val="24"/>
          <w:szCs w:val="24"/>
        </w:rPr>
        <w:t>se evalúe la incorporación de un nuevo integrante al pro</w:t>
      </w:r>
      <w:r w:rsidR="00A623E9">
        <w:rPr>
          <w:sz w:val="24"/>
          <w:szCs w:val="24"/>
        </w:rPr>
        <w:t>yecto que dirijo, según detallo: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5380"/>
      </w:tblGrid>
      <w:tr w:rsidR="00092C63" w:rsidRPr="00092C63" w:rsidTr="00CA30FA">
        <w:trPr>
          <w:trHeight w:val="31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092C63" w:rsidP="00CA30FA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  <w:r w:rsidRPr="00173548">
              <w:rPr>
                <w:b/>
                <w:bCs/>
                <w:sz w:val="24"/>
                <w:szCs w:val="24"/>
                <w:lang w:eastAsia="es-AR"/>
              </w:rPr>
              <w:t>Financiamiento Nro: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092C63" w:rsidP="00CA30FA">
            <w:pPr>
              <w:jc w:val="center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092C63" w:rsidRPr="00092C63" w:rsidTr="00CA30FA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092C63" w:rsidP="00CA30FA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  <w:r w:rsidRPr="00173548">
              <w:rPr>
                <w:b/>
                <w:bCs/>
                <w:sz w:val="24"/>
                <w:szCs w:val="24"/>
                <w:lang w:eastAsia="es-AR"/>
              </w:rPr>
              <w:t>Nombre del Proyecto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092C63" w:rsidP="00CA30FA">
            <w:pPr>
              <w:jc w:val="center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092C63" w:rsidRPr="00092C63" w:rsidTr="00CA30FA">
        <w:trPr>
          <w:trHeight w:val="31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092C63" w:rsidP="00CA30FA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  <w:r w:rsidRPr="00173548">
              <w:rPr>
                <w:b/>
                <w:bCs/>
                <w:position w:val="14"/>
                <w:sz w:val="24"/>
                <w:szCs w:val="24"/>
                <w:lang w:eastAsia="es-AR"/>
              </w:rPr>
              <w:t>Nombre y Apellido: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092C63" w:rsidP="00CA30FA">
            <w:pPr>
              <w:jc w:val="center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092C63" w:rsidRPr="00092C63" w:rsidTr="00CA30FA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092C63" w:rsidP="00CA30FA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  <w:r w:rsidRPr="00173548">
              <w:rPr>
                <w:b/>
                <w:bCs/>
                <w:position w:val="14"/>
                <w:sz w:val="24"/>
                <w:szCs w:val="24"/>
                <w:lang w:eastAsia="es-AR"/>
              </w:rPr>
              <w:t>Fecha de Nacimiento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092C63" w:rsidP="00CA30FA">
            <w:pPr>
              <w:jc w:val="center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092C63" w:rsidRPr="00092C63" w:rsidTr="00CA30FA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092C63" w:rsidP="00CA30FA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  <w:r w:rsidRPr="00173548">
              <w:rPr>
                <w:b/>
                <w:bCs/>
                <w:position w:val="14"/>
                <w:sz w:val="24"/>
                <w:szCs w:val="24"/>
                <w:lang w:eastAsia="es-AR"/>
              </w:rPr>
              <w:t>DNI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092C63" w:rsidP="00CA30FA">
            <w:pPr>
              <w:jc w:val="center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092C63" w:rsidRPr="00092C63" w:rsidTr="00CA30FA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092C63" w:rsidP="00CA30FA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  <w:r w:rsidRPr="00173548">
              <w:rPr>
                <w:b/>
                <w:bCs/>
                <w:position w:val="14"/>
                <w:sz w:val="24"/>
                <w:szCs w:val="24"/>
                <w:lang w:eastAsia="es-AR"/>
              </w:rPr>
              <w:t>CUIL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092C63" w:rsidP="00CA30FA">
            <w:pPr>
              <w:jc w:val="center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092C63" w:rsidRPr="00092C63" w:rsidTr="00CA30FA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173548" w:rsidP="00CA30FA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  <w:r w:rsidRPr="00173548">
              <w:rPr>
                <w:b/>
                <w:bCs/>
                <w:sz w:val="24"/>
                <w:szCs w:val="24"/>
                <w:lang w:eastAsia="es-AR"/>
              </w:rPr>
              <w:t>Personal del Conice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BC7EBF" w:rsidP="00CA30FA">
            <w:pPr>
              <w:jc w:val="center"/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(Indicar Si o NO)</w:t>
            </w:r>
          </w:p>
        </w:tc>
      </w:tr>
      <w:tr w:rsidR="00092C63" w:rsidRPr="00092C63" w:rsidTr="00CA30FA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BF" w:rsidRPr="00BC7EBF" w:rsidRDefault="00092C63" w:rsidP="00CA30FA">
            <w:pPr>
              <w:jc w:val="center"/>
              <w:rPr>
                <w:b/>
                <w:bCs/>
                <w:position w:val="14"/>
                <w:sz w:val="24"/>
                <w:szCs w:val="24"/>
                <w:lang w:eastAsia="es-AR"/>
              </w:rPr>
            </w:pPr>
            <w:r w:rsidRPr="00173548">
              <w:rPr>
                <w:b/>
                <w:bCs/>
                <w:position w:val="14"/>
                <w:sz w:val="24"/>
                <w:szCs w:val="24"/>
                <w:lang w:eastAsia="es-AR"/>
              </w:rPr>
              <w:t>Categoría</w:t>
            </w:r>
            <w:r w:rsidR="00BC7EBF">
              <w:rPr>
                <w:b/>
                <w:bCs/>
                <w:position w:val="14"/>
                <w:sz w:val="24"/>
                <w:szCs w:val="24"/>
                <w:lang w:eastAsia="es-AR"/>
              </w:rPr>
              <w:t>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BC7EBF" w:rsidP="00CA30FA">
            <w:pPr>
              <w:jc w:val="center"/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(Investigador / Becario/ CPA</w:t>
            </w:r>
            <w:r w:rsidR="00CA30FA">
              <w:rPr>
                <w:rFonts w:ascii="Arial" w:hAnsi="Arial" w:cs="Arial"/>
                <w:sz w:val="20"/>
                <w:lang w:eastAsia="es-AR"/>
              </w:rPr>
              <w:t xml:space="preserve"> si es Conicet</w:t>
            </w:r>
            <w:r>
              <w:rPr>
                <w:rFonts w:ascii="Arial" w:hAnsi="Arial" w:cs="Arial"/>
                <w:sz w:val="20"/>
                <w:lang w:eastAsia="es-AR"/>
              </w:rPr>
              <w:t>)</w:t>
            </w:r>
            <w:r w:rsidR="00CA30FA">
              <w:rPr>
                <w:rFonts w:ascii="Arial" w:hAnsi="Arial" w:cs="Arial"/>
                <w:sz w:val="20"/>
                <w:lang w:eastAsia="es-AR"/>
              </w:rPr>
              <w:t xml:space="preserve"> u Otros</w:t>
            </w:r>
          </w:p>
        </w:tc>
      </w:tr>
      <w:tr w:rsidR="00173548" w:rsidRPr="00092C63" w:rsidTr="00CA30FA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8" w:rsidRPr="00173548" w:rsidRDefault="00173548" w:rsidP="00CA30FA">
            <w:pPr>
              <w:jc w:val="center"/>
              <w:rPr>
                <w:b/>
                <w:bCs/>
                <w:position w:val="14"/>
                <w:sz w:val="24"/>
                <w:szCs w:val="24"/>
                <w:lang w:eastAsia="es-AR"/>
              </w:rPr>
            </w:pPr>
            <w:r w:rsidRPr="00173548">
              <w:rPr>
                <w:b/>
                <w:bCs/>
                <w:position w:val="14"/>
                <w:sz w:val="24"/>
                <w:szCs w:val="24"/>
                <w:lang w:eastAsia="es-AR"/>
              </w:rPr>
              <w:t>Rol en el Proyecto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8" w:rsidRPr="00173548" w:rsidRDefault="00BC7EBF" w:rsidP="00CA30FA">
            <w:pPr>
              <w:jc w:val="center"/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(Investigador / Becario</w:t>
            </w:r>
            <w:r w:rsidR="00CA30FA">
              <w:rPr>
                <w:rFonts w:ascii="Arial" w:hAnsi="Arial" w:cs="Arial"/>
                <w:sz w:val="20"/>
                <w:lang w:eastAsia="es-AR"/>
              </w:rPr>
              <w:t>)</w:t>
            </w:r>
          </w:p>
        </w:tc>
      </w:tr>
      <w:tr w:rsidR="00092C63" w:rsidRPr="00092C63" w:rsidTr="00CA30FA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092C63" w:rsidP="00CA30FA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  <w:r w:rsidRPr="00173548">
              <w:rPr>
                <w:b/>
                <w:bCs/>
                <w:sz w:val="24"/>
                <w:szCs w:val="24"/>
                <w:lang w:eastAsia="es-AR"/>
              </w:rPr>
              <w:t>Correo electrónico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092C63" w:rsidP="00CA30FA">
            <w:pPr>
              <w:jc w:val="center"/>
              <w:rPr>
                <w:rFonts w:ascii="Arial" w:hAnsi="Arial" w:cs="Arial"/>
                <w:sz w:val="20"/>
                <w:lang w:eastAsia="es-AR"/>
              </w:rPr>
            </w:pPr>
          </w:p>
        </w:tc>
      </w:tr>
    </w:tbl>
    <w:p w:rsidR="00C6570C" w:rsidRDefault="00C6570C" w:rsidP="004E07F1">
      <w:pPr>
        <w:pStyle w:val="Header"/>
        <w:tabs>
          <w:tab w:val="clear" w:pos="4419"/>
          <w:tab w:val="clear" w:pos="8838"/>
          <w:tab w:val="left" w:pos="5312"/>
        </w:tabs>
        <w:spacing w:line="360" w:lineRule="auto"/>
        <w:rPr>
          <w:b/>
          <w:i/>
          <w:sz w:val="24"/>
          <w:szCs w:val="24"/>
        </w:rPr>
      </w:pPr>
    </w:p>
    <w:p w:rsidR="004E07F1" w:rsidRDefault="00A623E9" w:rsidP="004E07F1">
      <w:pPr>
        <w:pStyle w:val="Header"/>
        <w:tabs>
          <w:tab w:val="clear" w:pos="4419"/>
          <w:tab w:val="clear" w:pos="8838"/>
          <w:tab w:val="left" w:pos="5312"/>
        </w:tabs>
        <w:spacing w:line="360" w:lineRule="auto"/>
        <w:rPr>
          <w:b/>
          <w:i/>
          <w:sz w:val="24"/>
          <w:szCs w:val="24"/>
        </w:rPr>
      </w:pPr>
      <w:r w:rsidRPr="004E07F1">
        <w:rPr>
          <w:b/>
          <w:i/>
          <w:sz w:val="24"/>
          <w:szCs w:val="24"/>
        </w:rPr>
        <w:t>Se adjunta</w:t>
      </w:r>
      <w:r w:rsidR="004E07F1">
        <w:rPr>
          <w:b/>
          <w:i/>
          <w:sz w:val="24"/>
          <w:szCs w:val="24"/>
        </w:rPr>
        <w:t xml:space="preserve">n: </w:t>
      </w:r>
    </w:p>
    <w:p w:rsidR="00C6570C" w:rsidRDefault="00C6570C" w:rsidP="004E07F1">
      <w:pPr>
        <w:pStyle w:val="Header"/>
        <w:tabs>
          <w:tab w:val="clear" w:pos="4419"/>
          <w:tab w:val="clear" w:pos="8838"/>
          <w:tab w:val="left" w:pos="5312"/>
        </w:tabs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-  </w:t>
      </w:r>
      <w:r w:rsidRPr="004E07F1">
        <w:rPr>
          <w:b/>
          <w:i/>
          <w:sz w:val="24"/>
          <w:szCs w:val="24"/>
        </w:rPr>
        <w:t>CV</w:t>
      </w:r>
      <w:r>
        <w:rPr>
          <w:b/>
          <w:i/>
          <w:sz w:val="24"/>
          <w:szCs w:val="24"/>
        </w:rPr>
        <w:t xml:space="preserve"> del nuevo integrante.</w:t>
      </w:r>
    </w:p>
    <w:p w:rsidR="00E63205" w:rsidRPr="004E07F1" w:rsidRDefault="00C6570C" w:rsidP="00C6570C">
      <w:pPr>
        <w:pStyle w:val="Header"/>
        <w:tabs>
          <w:tab w:val="clear" w:pos="4419"/>
          <w:tab w:val="clear" w:pos="8838"/>
          <w:tab w:val="left" w:pos="5312"/>
        </w:tabs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- </w:t>
      </w:r>
      <w:r w:rsidR="004E07F1">
        <w:rPr>
          <w:b/>
          <w:i/>
          <w:sz w:val="24"/>
          <w:szCs w:val="24"/>
        </w:rPr>
        <w:t xml:space="preserve">Nota aval del nuevo integrante con la indicación del porcentaje a destinar en el proyecto </w:t>
      </w:r>
      <w:r>
        <w:rPr>
          <w:b/>
          <w:i/>
          <w:sz w:val="24"/>
          <w:szCs w:val="24"/>
        </w:rPr>
        <w:t>(mínimo 50%)</w:t>
      </w:r>
      <w:r w:rsidR="00A623E9">
        <w:rPr>
          <w:i/>
          <w:sz w:val="24"/>
          <w:szCs w:val="24"/>
        </w:rPr>
        <w:t>.</w:t>
      </w:r>
    </w:p>
    <w:p w:rsidR="00A70B8E" w:rsidRPr="009B4586" w:rsidRDefault="00A70B8E" w:rsidP="00905F7D">
      <w:pPr>
        <w:pStyle w:val="Header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 w:rsidRPr="009B4586">
        <w:rPr>
          <w:sz w:val="24"/>
          <w:szCs w:val="24"/>
        </w:rPr>
        <w:t>Sin otro particular y a la espera de una respuesta favorable, lo saludo muy atentamente.-</w:t>
      </w:r>
    </w:p>
    <w:p w:rsidR="00A70B8E" w:rsidRPr="009B4586" w:rsidRDefault="00A70B8E" w:rsidP="00A70B8E">
      <w:pPr>
        <w:pStyle w:val="Header"/>
        <w:tabs>
          <w:tab w:val="clear" w:pos="4419"/>
          <w:tab w:val="clear" w:pos="8838"/>
          <w:tab w:val="left" w:pos="5312"/>
        </w:tabs>
        <w:ind w:firstLine="2268"/>
        <w:jc w:val="both"/>
        <w:rPr>
          <w:sz w:val="24"/>
          <w:szCs w:val="24"/>
        </w:rPr>
      </w:pPr>
    </w:p>
    <w:p w:rsidR="00A70B8E" w:rsidRDefault="00A70B8E" w:rsidP="00A70B8E">
      <w:pPr>
        <w:pStyle w:val="Header"/>
        <w:tabs>
          <w:tab w:val="clear" w:pos="4419"/>
          <w:tab w:val="clear" w:pos="8838"/>
          <w:tab w:val="left" w:pos="5312"/>
        </w:tabs>
        <w:ind w:firstLine="2268"/>
        <w:jc w:val="both"/>
        <w:rPr>
          <w:sz w:val="24"/>
          <w:szCs w:val="24"/>
        </w:rPr>
      </w:pPr>
    </w:p>
    <w:p w:rsidR="00827407" w:rsidRPr="009B4586" w:rsidRDefault="00827407" w:rsidP="00A70B8E">
      <w:pPr>
        <w:pStyle w:val="Header"/>
        <w:tabs>
          <w:tab w:val="clear" w:pos="4419"/>
          <w:tab w:val="clear" w:pos="8838"/>
          <w:tab w:val="left" w:pos="5312"/>
        </w:tabs>
        <w:ind w:firstLine="2268"/>
        <w:jc w:val="both"/>
        <w:rPr>
          <w:sz w:val="24"/>
          <w:szCs w:val="24"/>
        </w:rPr>
      </w:pPr>
    </w:p>
    <w:p w:rsidR="0073607F" w:rsidRPr="009B4586" w:rsidRDefault="004C7C12" w:rsidP="004C7C1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092C63">
        <w:rPr>
          <w:sz w:val="24"/>
          <w:szCs w:val="24"/>
        </w:rPr>
        <w:t>Firma y Aclaración</w:t>
      </w:r>
    </w:p>
    <w:sectPr w:rsidR="0073607F" w:rsidRPr="009B4586" w:rsidSect="008D6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701" w:bottom="1417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D7D" w:rsidRDefault="00D10D7D">
      <w:r>
        <w:separator/>
      </w:r>
    </w:p>
  </w:endnote>
  <w:endnote w:type="continuationSeparator" w:id="0">
    <w:p w:rsidR="00D10D7D" w:rsidRDefault="00D1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2EF" w:rsidRDefault="003E42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D41" w:rsidRDefault="00947D41">
    <w:pPr>
      <w:pStyle w:val="Footer"/>
      <w:jc w:val="center"/>
      <w:rPr>
        <w:rFonts w:ascii="Arial" w:hAnsi="Arial"/>
        <w:b/>
        <w:sz w:val="20"/>
      </w:rPr>
    </w:pPr>
  </w:p>
  <w:p w:rsidR="00947D41" w:rsidRDefault="00947D41">
    <w:pPr>
      <w:pStyle w:val="Footer"/>
      <w:jc w:val="center"/>
      <w:rPr>
        <w:rFonts w:ascii="Arial" w:hAnsi="Arial"/>
        <w:b/>
        <w:sz w:val="20"/>
      </w:rPr>
    </w:pPr>
  </w:p>
  <w:p w:rsidR="003E42EF" w:rsidRDefault="003E42EF" w:rsidP="003E42EF">
    <w:pPr>
      <w:pStyle w:val="Foot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O</w:t>
    </w:r>
    <w:r w:rsidRPr="00210B22">
      <w:rPr>
        <w:rFonts w:ascii="Arial" w:hAnsi="Arial"/>
        <w:b/>
        <w:sz w:val="20"/>
      </w:rPr>
      <w:t>ficina de Coordinación Administrativa Saavedra 15</w:t>
    </w:r>
  </w:p>
  <w:p w:rsidR="003E42EF" w:rsidRDefault="00D10D7D" w:rsidP="003E42EF">
    <w:pPr>
      <w:pStyle w:val="Footer"/>
      <w:jc w:val="center"/>
      <w:rPr>
        <w:rFonts w:ascii="Arial" w:hAnsi="Arial"/>
        <w:b/>
        <w:sz w:val="20"/>
      </w:rPr>
    </w:pPr>
    <w:hyperlink r:id="rId1" w:history="1">
      <w:r w:rsidR="003E42EF" w:rsidRPr="002B73FE">
        <w:rPr>
          <w:rStyle w:val="Hyperlink"/>
          <w:rFonts w:ascii="Arial" w:hAnsi="Arial"/>
          <w:b/>
          <w:sz w:val="20"/>
        </w:rPr>
        <w:t>http://www.saavedra15-conicet.gov.ar</w:t>
      </w:r>
    </w:hyperlink>
    <w:r w:rsidR="003E42EF">
      <w:t xml:space="preserve"> </w:t>
    </w:r>
    <w:r w:rsidR="003E42EF" w:rsidRPr="00186E77">
      <w:rPr>
        <w:rFonts w:ascii="Arial" w:hAnsi="Arial"/>
        <w:sz w:val="20"/>
      </w:rPr>
      <w:t>4951</w:t>
    </w:r>
    <w:r w:rsidR="003E42EF">
      <w:rPr>
        <w:rFonts w:ascii="Arial" w:hAnsi="Arial"/>
        <w:sz w:val="20"/>
      </w:rPr>
      <w:t>-</w:t>
    </w:r>
    <w:r w:rsidR="003E42EF" w:rsidRPr="00186E77">
      <w:rPr>
        <w:rFonts w:ascii="Arial" w:hAnsi="Arial"/>
        <w:sz w:val="20"/>
      </w:rPr>
      <w:t xml:space="preserve">7445 </w:t>
    </w:r>
    <w:r w:rsidR="003E42EF">
      <w:rPr>
        <w:rFonts w:ascii="Arial" w:hAnsi="Arial"/>
        <w:b/>
        <w:sz w:val="20"/>
      </w:rPr>
      <w:t xml:space="preserve"> </w:t>
    </w:r>
  </w:p>
  <w:p w:rsidR="003E42EF" w:rsidRPr="00210B22" w:rsidRDefault="003E42EF" w:rsidP="003E42EF">
    <w:pPr>
      <w:pStyle w:val="Footer"/>
      <w:jc w:val="center"/>
      <w:rPr>
        <w:rFonts w:ascii="Arial" w:hAnsi="Arial"/>
        <w:sz w:val="20"/>
      </w:rPr>
    </w:pPr>
    <w:r w:rsidRPr="00210B22">
      <w:rPr>
        <w:rFonts w:ascii="Arial" w:hAnsi="Arial"/>
        <w:sz w:val="20"/>
      </w:rPr>
      <w:t>Saavedra 15 PB C1083ACA C</w:t>
    </w:r>
    <w:r>
      <w:rPr>
        <w:rFonts w:ascii="Arial" w:hAnsi="Arial"/>
        <w:sz w:val="20"/>
      </w:rPr>
      <w:t>ABA</w:t>
    </w:r>
  </w:p>
  <w:p w:rsidR="00947D41" w:rsidRPr="00A6192A" w:rsidRDefault="00947D41">
    <w:pPr>
      <w:pStyle w:val="Footer"/>
      <w:jc w:val="center"/>
      <w:rPr>
        <w:rFonts w:ascii="Arial" w:hAnsi="Arial"/>
        <w:sz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2EF" w:rsidRDefault="003E42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D7D" w:rsidRDefault="00D10D7D">
      <w:r>
        <w:separator/>
      </w:r>
    </w:p>
  </w:footnote>
  <w:footnote w:type="continuationSeparator" w:id="0">
    <w:p w:rsidR="00D10D7D" w:rsidRDefault="00D10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2EF" w:rsidRDefault="003E42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F3C" w:rsidRDefault="00A513BF" w:rsidP="009F7F3C">
    <w:pPr>
      <w:pStyle w:val="Header"/>
      <w:tabs>
        <w:tab w:val="center" w:pos="7920"/>
      </w:tabs>
      <w:ind w:right="-81"/>
      <w:jc w:val="right"/>
      <w:rPr>
        <w:rFonts w:ascii="Arial" w:hAnsi="Arial" w:cs="Arial"/>
        <w:color w:val="00000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14700</wp:posOffset>
              </wp:positionH>
              <wp:positionV relativeFrom="paragraph">
                <wp:posOffset>221615</wp:posOffset>
              </wp:positionV>
              <wp:extent cx="2514600" cy="342900"/>
              <wp:effectExtent l="0" t="254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9E3DA" id="Rectangle 2" o:spid="_x0000_s1026" style="position:absolute;margin-left:261pt;margin-top:17.45pt;width:19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3WeQ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" stroked="f"/>
          </w:pict>
        </mc:Fallback>
      </mc:AlternateContent>
    </w:r>
    <w:r w:rsidR="009F7F3C">
      <w:rPr>
        <w:rFonts w:ascii="Arial" w:hAnsi="Arial" w:cs="Arial"/>
        <w:color w:val="000000"/>
      </w:rPr>
      <w:t>“2020 – Año del General Manuel Belgrano”.</w:t>
    </w:r>
  </w:p>
  <w:p w:rsidR="003E42EF" w:rsidRDefault="003E42EF" w:rsidP="009F7F3C">
    <w:pPr>
      <w:pStyle w:val="Header"/>
      <w:tabs>
        <w:tab w:val="center" w:pos="7920"/>
      </w:tabs>
      <w:ind w:right="-81"/>
      <w:jc w:val="right"/>
    </w:pPr>
  </w:p>
  <w:p w:rsidR="00947D41" w:rsidRDefault="003E42EF" w:rsidP="004C7C12">
    <w:pPr>
      <w:spacing w:line="360" w:lineRule="auto"/>
      <w:jc w:val="center"/>
    </w:pPr>
    <w:r w:rsidRPr="003E42EF">
      <w:rPr>
        <w:noProof/>
        <w:lang w:eastAsia="es-AR"/>
      </w:rPr>
      <w:drawing>
        <wp:inline distT="0" distB="0" distL="0" distR="0">
          <wp:extent cx="1295400" cy="857250"/>
          <wp:effectExtent l="19050" t="0" r="0" b="0"/>
          <wp:docPr id="2" name="Imagen 1" descr="Descripción: Sin títul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: Sin título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2EF" w:rsidRDefault="003E42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AEF"/>
    <w:multiLevelType w:val="hybridMultilevel"/>
    <w:tmpl w:val="0C8CD3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BEB"/>
    <w:multiLevelType w:val="hybridMultilevel"/>
    <w:tmpl w:val="4C8AD0F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83F41"/>
    <w:multiLevelType w:val="hybridMultilevel"/>
    <w:tmpl w:val="7A20791C"/>
    <w:lvl w:ilvl="0" w:tplc="39086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E0E2A"/>
    <w:multiLevelType w:val="hybridMultilevel"/>
    <w:tmpl w:val="436E33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676D1"/>
    <w:multiLevelType w:val="hybridMultilevel"/>
    <w:tmpl w:val="8794D972"/>
    <w:lvl w:ilvl="0" w:tplc="55E46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C7579"/>
    <w:multiLevelType w:val="hybridMultilevel"/>
    <w:tmpl w:val="4170DC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25CAC"/>
    <w:multiLevelType w:val="hybridMultilevel"/>
    <w:tmpl w:val="EC40E8DA"/>
    <w:lvl w:ilvl="0" w:tplc="6032E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A0936"/>
    <w:multiLevelType w:val="hybridMultilevel"/>
    <w:tmpl w:val="145C7A12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31C6762"/>
    <w:multiLevelType w:val="hybridMultilevel"/>
    <w:tmpl w:val="DAB4A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44CA6"/>
    <w:multiLevelType w:val="hybridMultilevel"/>
    <w:tmpl w:val="606EB7B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A2CE4"/>
    <w:multiLevelType w:val="hybridMultilevel"/>
    <w:tmpl w:val="B09E0FE4"/>
    <w:lvl w:ilvl="0" w:tplc="FBD22D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121AE"/>
    <w:multiLevelType w:val="hybridMultilevel"/>
    <w:tmpl w:val="99AAAD82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CB724CC"/>
    <w:multiLevelType w:val="hybridMultilevel"/>
    <w:tmpl w:val="D82A66F8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4683E42"/>
    <w:multiLevelType w:val="hybridMultilevel"/>
    <w:tmpl w:val="48CAFE6E"/>
    <w:lvl w:ilvl="0" w:tplc="2C96D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C663F"/>
    <w:multiLevelType w:val="hybridMultilevel"/>
    <w:tmpl w:val="6B227150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6E10227B"/>
    <w:multiLevelType w:val="hybridMultilevel"/>
    <w:tmpl w:val="EE5CC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A284D"/>
    <w:multiLevelType w:val="hybridMultilevel"/>
    <w:tmpl w:val="6504E48E"/>
    <w:lvl w:ilvl="0" w:tplc="1DAA6A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5"/>
  </w:num>
  <w:num w:numId="5">
    <w:abstractNumId w:val="4"/>
  </w:num>
  <w:num w:numId="6">
    <w:abstractNumId w:val="16"/>
  </w:num>
  <w:num w:numId="7">
    <w:abstractNumId w:val="3"/>
  </w:num>
  <w:num w:numId="8">
    <w:abstractNumId w:val="6"/>
  </w:num>
  <w:num w:numId="9">
    <w:abstractNumId w:val="7"/>
  </w:num>
  <w:num w:numId="10">
    <w:abstractNumId w:val="13"/>
  </w:num>
  <w:num w:numId="11">
    <w:abstractNumId w:val="5"/>
  </w:num>
  <w:num w:numId="12">
    <w:abstractNumId w:val="14"/>
  </w:num>
  <w:num w:numId="13">
    <w:abstractNumId w:val="1"/>
  </w:num>
  <w:num w:numId="14">
    <w:abstractNumId w:val="11"/>
  </w:num>
  <w:num w:numId="15">
    <w:abstractNumId w:val="12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6B"/>
    <w:rsid w:val="000039B1"/>
    <w:rsid w:val="00016A6A"/>
    <w:rsid w:val="00033ACD"/>
    <w:rsid w:val="00037501"/>
    <w:rsid w:val="00043610"/>
    <w:rsid w:val="000464D5"/>
    <w:rsid w:val="000612A5"/>
    <w:rsid w:val="00064646"/>
    <w:rsid w:val="00092C63"/>
    <w:rsid w:val="001036F2"/>
    <w:rsid w:val="00112418"/>
    <w:rsid w:val="001140DF"/>
    <w:rsid w:val="0011599E"/>
    <w:rsid w:val="00124FB8"/>
    <w:rsid w:val="00150FAC"/>
    <w:rsid w:val="0015183A"/>
    <w:rsid w:val="00173548"/>
    <w:rsid w:val="001807C0"/>
    <w:rsid w:val="001B1C2D"/>
    <w:rsid w:val="001F1949"/>
    <w:rsid w:val="00210B22"/>
    <w:rsid w:val="002230CD"/>
    <w:rsid w:val="00224796"/>
    <w:rsid w:val="002341D4"/>
    <w:rsid w:val="00242AFD"/>
    <w:rsid w:val="00283DA1"/>
    <w:rsid w:val="002B2A53"/>
    <w:rsid w:val="002B7ADA"/>
    <w:rsid w:val="002E11C9"/>
    <w:rsid w:val="002E2724"/>
    <w:rsid w:val="002F767D"/>
    <w:rsid w:val="00312805"/>
    <w:rsid w:val="00363FE9"/>
    <w:rsid w:val="003C1588"/>
    <w:rsid w:val="003D3A4F"/>
    <w:rsid w:val="003E08C9"/>
    <w:rsid w:val="003E42EF"/>
    <w:rsid w:val="003E68CE"/>
    <w:rsid w:val="00415B1E"/>
    <w:rsid w:val="004204DC"/>
    <w:rsid w:val="0042407F"/>
    <w:rsid w:val="00427793"/>
    <w:rsid w:val="00460078"/>
    <w:rsid w:val="004B3776"/>
    <w:rsid w:val="004B4CBA"/>
    <w:rsid w:val="004C7C12"/>
    <w:rsid w:val="004E07F1"/>
    <w:rsid w:val="005002C8"/>
    <w:rsid w:val="00517D83"/>
    <w:rsid w:val="00530818"/>
    <w:rsid w:val="0058106B"/>
    <w:rsid w:val="005E4701"/>
    <w:rsid w:val="005F4FD9"/>
    <w:rsid w:val="00617D45"/>
    <w:rsid w:val="00624D91"/>
    <w:rsid w:val="00646118"/>
    <w:rsid w:val="00660961"/>
    <w:rsid w:val="006D47C9"/>
    <w:rsid w:val="0073607F"/>
    <w:rsid w:val="00744195"/>
    <w:rsid w:val="00762796"/>
    <w:rsid w:val="007719DC"/>
    <w:rsid w:val="0077771E"/>
    <w:rsid w:val="00827407"/>
    <w:rsid w:val="00836D95"/>
    <w:rsid w:val="00847000"/>
    <w:rsid w:val="00850E16"/>
    <w:rsid w:val="008D61B1"/>
    <w:rsid w:val="00905F7D"/>
    <w:rsid w:val="0090694A"/>
    <w:rsid w:val="00933E43"/>
    <w:rsid w:val="009343C8"/>
    <w:rsid w:val="009419D0"/>
    <w:rsid w:val="00944DBD"/>
    <w:rsid w:val="00947D41"/>
    <w:rsid w:val="00961668"/>
    <w:rsid w:val="009B180F"/>
    <w:rsid w:val="009B26DA"/>
    <w:rsid w:val="009B4586"/>
    <w:rsid w:val="009D1CFD"/>
    <w:rsid w:val="009F0833"/>
    <w:rsid w:val="009F7F3C"/>
    <w:rsid w:val="00A049E3"/>
    <w:rsid w:val="00A33CEE"/>
    <w:rsid w:val="00A45C44"/>
    <w:rsid w:val="00A513BF"/>
    <w:rsid w:val="00A6192A"/>
    <w:rsid w:val="00A623E9"/>
    <w:rsid w:val="00A70B8E"/>
    <w:rsid w:val="00B507B6"/>
    <w:rsid w:val="00B815D8"/>
    <w:rsid w:val="00BC7EBF"/>
    <w:rsid w:val="00BD2C41"/>
    <w:rsid w:val="00C2083C"/>
    <w:rsid w:val="00C5396B"/>
    <w:rsid w:val="00C55A82"/>
    <w:rsid w:val="00C64A75"/>
    <w:rsid w:val="00C6570C"/>
    <w:rsid w:val="00CA30FA"/>
    <w:rsid w:val="00CE68C0"/>
    <w:rsid w:val="00CF3DE5"/>
    <w:rsid w:val="00D10D7D"/>
    <w:rsid w:val="00D1211C"/>
    <w:rsid w:val="00D824FE"/>
    <w:rsid w:val="00D9519F"/>
    <w:rsid w:val="00D9795C"/>
    <w:rsid w:val="00DA6C81"/>
    <w:rsid w:val="00DB4B62"/>
    <w:rsid w:val="00DC1E0A"/>
    <w:rsid w:val="00DC2C08"/>
    <w:rsid w:val="00DD00E3"/>
    <w:rsid w:val="00DE0F48"/>
    <w:rsid w:val="00DE37A0"/>
    <w:rsid w:val="00E030ED"/>
    <w:rsid w:val="00E63205"/>
    <w:rsid w:val="00E92B4E"/>
    <w:rsid w:val="00F02AD3"/>
    <w:rsid w:val="00F247AD"/>
    <w:rsid w:val="00F45FEC"/>
    <w:rsid w:val="00F7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3A5C6A-7AEA-48AF-B02F-6B67D962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D95"/>
    <w:rPr>
      <w:sz w:val="28"/>
      <w:lang w:val="es-AR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36D9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rsid w:val="00836D95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semiHidden/>
    <w:rsid w:val="00836D95"/>
    <w:pPr>
      <w:ind w:firstLine="2410"/>
    </w:pPr>
  </w:style>
  <w:style w:type="paragraph" w:styleId="BodyText">
    <w:name w:val="Body Text"/>
    <w:basedOn w:val="Normal"/>
    <w:semiHidden/>
    <w:rsid w:val="00836D95"/>
    <w:pPr>
      <w:jc w:val="both"/>
    </w:pPr>
    <w:rPr>
      <w:sz w:val="24"/>
      <w:lang w:val="es-MX"/>
    </w:rPr>
  </w:style>
  <w:style w:type="paragraph" w:styleId="BodyText2">
    <w:name w:val="Body Text 2"/>
    <w:basedOn w:val="Normal"/>
    <w:semiHidden/>
    <w:rsid w:val="00836D95"/>
    <w:rPr>
      <w:rFonts w:ascii="New York" w:hAnsi="New York"/>
      <w:sz w:val="24"/>
    </w:rPr>
  </w:style>
  <w:style w:type="paragraph" w:styleId="BodyTextIndent2">
    <w:name w:val="Body Text Indent 2"/>
    <w:basedOn w:val="Normal"/>
    <w:semiHidden/>
    <w:rsid w:val="00836D95"/>
    <w:pPr>
      <w:ind w:firstLine="3544"/>
      <w:jc w:val="both"/>
    </w:pPr>
    <w:rPr>
      <w:rFonts w:ascii="New York" w:hAnsi="New York"/>
      <w:sz w:val="24"/>
    </w:rPr>
  </w:style>
  <w:style w:type="character" w:styleId="Hyperlink">
    <w:name w:val="Hyperlink"/>
    <w:basedOn w:val="DefaultParagraphFont"/>
    <w:uiPriority w:val="99"/>
    <w:unhideWhenUsed/>
    <w:rsid w:val="00A619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21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C0"/>
    <w:rPr>
      <w:rFonts w:ascii="Tahoma" w:hAnsi="Tahoma" w:cs="Tahoma"/>
      <w:sz w:val="16"/>
      <w:szCs w:val="16"/>
      <w:lang w:val="es-AR" w:eastAsia="es-ES"/>
    </w:rPr>
  </w:style>
  <w:style w:type="character" w:customStyle="1" w:styleId="HeaderChar">
    <w:name w:val="Header Char"/>
    <w:basedOn w:val="DefaultParagraphFont"/>
    <w:link w:val="Header"/>
    <w:semiHidden/>
    <w:rsid w:val="009F7F3C"/>
    <w:rPr>
      <w:sz w:val="28"/>
      <w:lang w:val="es-AR" w:eastAsia="es-ES"/>
    </w:rPr>
  </w:style>
  <w:style w:type="character" w:customStyle="1" w:styleId="FooterChar">
    <w:name w:val="Footer Char"/>
    <w:basedOn w:val="DefaultParagraphFont"/>
    <w:link w:val="Footer"/>
    <w:locked/>
    <w:rsid w:val="003E42EF"/>
    <w:rPr>
      <w:sz w:val="28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avedra15-conicet.gov.a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2DB4.30D3AE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2B2D-26D2-4E34-9FF9-8F9CFDF7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 7 de Febrero de 2005</vt:lpstr>
    </vt:vector>
  </TitlesOfParts>
  <Company>AA</Company>
  <LinksUpToDate>false</LinksUpToDate>
  <CharactersWithSpaces>899</CharactersWithSpaces>
  <SharedDoc>false</SharedDoc>
  <HLinks>
    <vt:vector size="6" baseType="variant">
      <vt:variant>
        <vt:i4>2293846</vt:i4>
      </vt:variant>
      <vt:variant>
        <vt:i4>0</vt:i4>
      </vt:variant>
      <vt:variant>
        <vt:i4>0</vt:i4>
      </vt:variant>
      <vt:variant>
        <vt:i4>5</vt:i4>
      </vt:variant>
      <vt:variant>
        <vt:lpwstr>mailto:admsaavedra15@conicet.gov.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 7 de Febrero de 2005</dc:title>
  <dc:creator>r</dc:creator>
  <cp:lastModifiedBy>Microsoft account</cp:lastModifiedBy>
  <cp:revision>2</cp:revision>
  <cp:lastPrinted>2009-10-15T20:42:00Z</cp:lastPrinted>
  <dcterms:created xsi:type="dcterms:W3CDTF">2020-08-03T23:24:00Z</dcterms:created>
  <dcterms:modified xsi:type="dcterms:W3CDTF">2020-08-03T23:24:00Z</dcterms:modified>
</cp:coreProperties>
</file>